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2002"/>
              <w:gridCol w:w="1380"/>
              <w:gridCol w:w="829"/>
              <w:gridCol w:w="1656"/>
              <w:gridCol w:w="1385"/>
            </w:tblGrid>
            <w:tr w:rsidR="00761C91" w:rsidRPr="00F40391" w:rsidTr="00396867">
              <w:trPr>
                <w:trHeight w:val="1164"/>
              </w:trPr>
              <w:tc>
                <w:tcPr>
                  <w:tcW w:w="2972" w:type="dxa"/>
                  <w:gridSpan w:val="2"/>
                </w:tcPr>
                <w:p w:rsidR="00761C91" w:rsidRPr="00E1066D" w:rsidRDefault="00761C91" w:rsidP="00593909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002" w:type="dxa"/>
                </w:tcPr>
                <w:p w:rsidR="00761C91" w:rsidRPr="00E1066D" w:rsidRDefault="00761C91" w:rsidP="00593909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80" w:type="dxa"/>
                </w:tcPr>
                <w:p w:rsidR="00761C91" w:rsidRPr="00E1066D" w:rsidRDefault="00761C91" w:rsidP="00593909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9" w:type="dxa"/>
                </w:tcPr>
                <w:p w:rsidR="00761C91" w:rsidRPr="00E1066D" w:rsidRDefault="00761C91" w:rsidP="00593909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761C91" w:rsidRPr="00E1066D" w:rsidRDefault="00761C91" w:rsidP="00593909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Начальная </w:t>
                  </w: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</w:t>
                  </w:r>
                  <w:r w:rsidR="007454E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цена за единицу</w:t>
                  </w:r>
                </w:p>
              </w:tc>
              <w:tc>
                <w:tcPr>
                  <w:tcW w:w="1385" w:type="dxa"/>
                </w:tcPr>
                <w:p w:rsidR="00761C91" w:rsidRPr="00E1066D" w:rsidRDefault="00761C91" w:rsidP="0059390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7454E2" w:rsidRPr="00F40391" w:rsidTr="00396867">
              <w:trPr>
                <w:trHeight w:val="508"/>
              </w:trPr>
              <w:tc>
                <w:tcPr>
                  <w:tcW w:w="1413" w:type="dxa"/>
                  <w:vMerge w:val="restart"/>
                </w:tcPr>
                <w:p w:rsidR="007454E2" w:rsidRDefault="007454E2" w:rsidP="00593909">
                  <w:pPr>
                    <w:framePr w:hSpace="180" w:wrap="around" w:vAnchor="page" w:hAnchor="margin" w:xAlign="center" w:y="1015"/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увенирная</w:t>
                  </w:r>
                </w:p>
                <w:p w:rsidR="007454E2" w:rsidRPr="00F40391" w:rsidRDefault="007454E2" w:rsidP="00593909">
                  <w:pPr>
                    <w:framePr w:hSpace="180" w:wrap="around" w:vAnchor="page" w:hAnchor="margin" w:xAlign="center" w:y="1015"/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родукция</w:t>
                  </w:r>
                </w:p>
              </w:tc>
              <w:tc>
                <w:tcPr>
                  <w:tcW w:w="1559" w:type="dxa"/>
                </w:tcPr>
                <w:p w:rsidR="007454E2" w:rsidRPr="00F40391" w:rsidRDefault="007454E2" w:rsidP="00593909">
                  <w:pPr>
                    <w:framePr w:hSpace="180" w:wrap="around" w:vAnchor="page" w:hAnchor="margin" w:xAlign="center" w:y="1015"/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такан раскладной</w:t>
                  </w:r>
                </w:p>
              </w:tc>
              <w:tc>
                <w:tcPr>
                  <w:tcW w:w="2002" w:type="dxa"/>
                </w:tcPr>
                <w:p w:rsidR="007454E2" w:rsidRPr="00081B43" w:rsidRDefault="007C530F" w:rsidP="00593909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C530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складной, цвет белый, печать на наклейке 4+0 </w:t>
                  </w:r>
                  <w:proofErr w:type="gramStart"/>
                  <w:r w:rsidR="0039686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УФ-печать</w:t>
                  </w:r>
                  <w:proofErr w:type="gramEnd"/>
                  <w:r w:rsidR="0039686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 одной стороны</w:t>
                  </w:r>
                </w:p>
              </w:tc>
              <w:tc>
                <w:tcPr>
                  <w:tcW w:w="1380" w:type="dxa"/>
                </w:tcPr>
                <w:p w:rsidR="007454E2" w:rsidRPr="00761C91" w:rsidRDefault="007454E2" w:rsidP="00593909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29" w:type="dxa"/>
                </w:tcPr>
                <w:p w:rsidR="007454E2" w:rsidRPr="00F40391" w:rsidRDefault="00396867" w:rsidP="0059390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656" w:type="dxa"/>
                </w:tcPr>
                <w:p w:rsidR="007454E2" w:rsidRPr="00F40391" w:rsidRDefault="009A5CF0" w:rsidP="0059390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,00</w:t>
                  </w:r>
                </w:p>
              </w:tc>
              <w:tc>
                <w:tcPr>
                  <w:tcW w:w="1385" w:type="dxa"/>
                </w:tcPr>
                <w:p w:rsidR="007454E2" w:rsidRPr="00F40391" w:rsidRDefault="009A5CF0" w:rsidP="00593909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9700,00</w:t>
                  </w:r>
                </w:p>
              </w:tc>
            </w:tr>
            <w:tr w:rsidR="007454E2" w:rsidRPr="00F40391" w:rsidTr="00396867">
              <w:trPr>
                <w:trHeight w:val="300"/>
              </w:trPr>
              <w:tc>
                <w:tcPr>
                  <w:tcW w:w="1413" w:type="dxa"/>
                  <w:vMerge/>
                </w:tcPr>
                <w:p w:rsidR="007454E2" w:rsidRPr="00F40391" w:rsidRDefault="007454E2" w:rsidP="00593909">
                  <w:pPr>
                    <w:framePr w:hSpace="180" w:wrap="around" w:vAnchor="page" w:hAnchor="margin" w:xAlign="center" w:y="1015"/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454E2" w:rsidRPr="00F40391" w:rsidRDefault="00396867" w:rsidP="00593909">
                  <w:pPr>
                    <w:framePr w:hSpace="180" w:wrap="around" w:vAnchor="page" w:hAnchor="margin" w:xAlign="center" w:y="1015"/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акет ПВД</w:t>
                  </w:r>
                </w:p>
              </w:tc>
              <w:tc>
                <w:tcPr>
                  <w:tcW w:w="2002" w:type="dxa"/>
                </w:tcPr>
                <w:p w:rsidR="007454E2" w:rsidRPr="00081B43" w:rsidRDefault="00396867" w:rsidP="00593909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азмер 20*30см, вырубленные ручки, печать в 1 краску (золото) с одной стороны</w:t>
                  </w:r>
                </w:p>
              </w:tc>
              <w:tc>
                <w:tcPr>
                  <w:tcW w:w="1380" w:type="dxa"/>
                </w:tcPr>
                <w:p w:rsidR="007454E2" w:rsidRDefault="007454E2" w:rsidP="00593909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29" w:type="dxa"/>
                </w:tcPr>
                <w:p w:rsidR="007454E2" w:rsidRPr="00F40391" w:rsidRDefault="00396867" w:rsidP="0059390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6" w:type="dxa"/>
                </w:tcPr>
                <w:p w:rsidR="007454E2" w:rsidRPr="00F40391" w:rsidRDefault="00396867" w:rsidP="0059390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,90</w:t>
                  </w:r>
                </w:p>
              </w:tc>
              <w:tc>
                <w:tcPr>
                  <w:tcW w:w="1385" w:type="dxa"/>
                </w:tcPr>
                <w:p w:rsidR="007454E2" w:rsidRPr="00F40391" w:rsidRDefault="00396867" w:rsidP="00593909">
                  <w:pPr>
                    <w:framePr w:hSpace="180" w:wrap="around" w:vAnchor="page" w:hAnchor="margin" w:xAlign="center" w:y="1015"/>
                    <w:spacing w:after="0" w:line="240" w:lineRule="auto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2270,00</w:t>
                  </w:r>
                </w:p>
              </w:tc>
            </w:tr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96867"/>
    <w:rsid w:val="004269FF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93909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454E2"/>
    <w:rsid w:val="00761C91"/>
    <w:rsid w:val="007867C9"/>
    <w:rsid w:val="007B3301"/>
    <w:rsid w:val="007C47D8"/>
    <w:rsid w:val="007C530F"/>
    <w:rsid w:val="007E419D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A5CF0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15D5E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EB1A58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825C-FD9A-427C-8DEE-5CC34B8E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18T11:22:00Z</cp:lastPrinted>
  <dcterms:created xsi:type="dcterms:W3CDTF">2024-03-18T11:22:00Z</dcterms:created>
  <dcterms:modified xsi:type="dcterms:W3CDTF">2024-03-18T11:22:00Z</dcterms:modified>
</cp:coreProperties>
</file>